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10F09">
        <w:rPr>
          <w:rFonts w:ascii="Arial" w:hAnsi="Arial" w:cs="Arial"/>
          <w:sz w:val="20"/>
          <w:szCs w:val="20"/>
        </w:rPr>
        <w:t>GZ-</w:t>
      </w:r>
      <w:r w:rsidR="00A60A0C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34C38" w:rsidRDefault="003855ED" w:rsidP="00934C38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</w:t>
      </w:r>
      <w:r w:rsidR="003A2A9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</w:t>
      </w:r>
      <w:r w:rsidR="00CB4A18">
        <w:rPr>
          <w:rFonts w:ascii="Arial" w:hAnsi="Arial" w:cs="Arial"/>
          <w:b/>
          <w:sz w:val="20"/>
          <w:szCs w:val="20"/>
        </w:rPr>
        <w:t>E</w:t>
      </w:r>
      <w:r w:rsidR="00010F09">
        <w:rPr>
          <w:rFonts w:ascii="Arial" w:hAnsi="Arial" w:cs="Arial"/>
          <w:b/>
          <w:sz w:val="20"/>
          <w:szCs w:val="20"/>
        </w:rPr>
        <w:t xml:space="preserve"> ZNANSTVENO</w:t>
      </w:r>
      <w:r w:rsidR="00CB4A18">
        <w:rPr>
          <w:rFonts w:ascii="Arial" w:hAnsi="Arial" w:cs="Arial"/>
          <w:b/>
          <w:sz w:val="20"/>
          <w:szCs w:val="20"/>
        </w:rPr>
        <w:t>-</w:t>
      </w:r>
      <w:r w:rsidR="00010F09">
        <w:rPr>
          <w:rFonts w:ascii="Arial" w:hAnsi="Arial" w:cs="Arial"/>
          <w:b/>
          <w:sz w:val="20"/>
          <w:szCs w:val="20"/>
        </w:rPr>
        <w:t>STRUČNIH SKUPOVA</w:t>
      </w:r>
      <w:r w:rsidR="00A16A7A">
        <w:rPr>
          <w:rFonts w:ascii="Arial" w:hAnsi="Arial" w:cs="Arial"/>
          <w:b/>
          <w:sz w:val="20"/>
          <w:szCs w:val="20"/>
        </w:rPr>
        <w:t xml:space="preserve"> I KONFEREN</w:t>
      </w:r>
      <w:r w:rsidR="009C3280">
        <w:rPr>
          <w:rFonts w:ascii="Arial" w:hAnsi="Arial" w:cs="Arial"/>
          <w:b/>
          <w:sz w:val="20"/>
          <w:szCs w:val="20"/>
        </w:rPr>
        <w:t>CIJA</w:t>
      </w:r>
    </w:p>
    <w:tbl>
      <w:tblPr>
        <w:tblStyle w:val="Reetkatablice"/>
        <w:tblW w:w="9746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934C38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887AB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</w:t>
            </w:r>
            <w:r w:rsidR="00887ABB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87A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7ABB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D802C0" w:rsidRPr="00281838" w:rsidRDefault="00AC4570" w:rsidP="00D802C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</w:t>
            </w:r>
            <w:r w:rsidR="00D802C0">
              <w:rPr>
                <w:rFonts w:ascii="Arial" w:hAnsi="Arial" w:cs="Arial"/>
                <w:sz w:val="18"/>
                <w:szCs w:val="18"/>
              </w:rPr>
              <w:t xml:space="preserve"> slijedeću dokumentaciju</w:t>
            </w:r>
            <w:r w:rsidR="00D802C0" w:rsidRPr="0028183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dokaz o pravnom statusu - izvod iz odgovarajućeg registr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obavijesti o razvrstavanju poslovnog subjekta prema NKD-u (pravna osoba)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 xml:space="preserve">troškovnik organizacije znanstveno-stručnog skupa </w:t>
            </w:r>
            <w:r w:rsidR="009C3280">
              <w:rPr>
                <w:rFonts w:ascii="Arial" w:hAnsi="Arial" w:cs="Arial"/>
                <w:sz w:val="18"/>
                <w:szCs w:val="18"/>
              </w:rPr>
              <w:t>ili konferencije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slika izvoda žiro računa prijavitelja kojom se dokazuje izvršeno plaćanje računa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porezne uprave o nepostojanju duga prema državi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potvrda o nepostojanju duga prema Gradu Zadru,</w:t>
            </w:r>
          </w:p>
          <w:p w:rsidR="00BA5FB5" w:rsidRPr="00BA5FB5" w:rsidRDefault="00BA5FB5" w:rsidP="00BA5FB5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010F09" w:rsidRPr="00010F09" w:rsidRDefault="00BA5FB5" w:rsidP="007C32E3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5FB5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</w:tc>
      </w:tr>
    </w:tbl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7C32E3" w:rsidRDefault="007C32E3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Default="00226B0E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226B0E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226B0E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6D9"/>
    <w:multiLevelType w:val="hybridMultilevel"/>
    <w:tmpl w:val="7F7299FA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4" w15:restartNumberingAfterBreak="0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9BA"/>
    <w:multiLevelType w:val="hybridMultilevel"/>
    <w:tmpl w:val="A412EBBC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5ED"/>
    <w:rsid w:val="00010F09"/>
    <w:rsid w:val="000314D1"/>
    <w:rsid w:val="000E7CFC"/>
    <w:rsid w:val="00152B15"/>
    <w:rsid w:val="001661BE"/>
    <w:rsid w:val="001D5DD6"/>
    <w:rsid w:val="00226B0E"/>
    <w:rsid w:val="00281838"/>
    <w:rsid w:val="0029021B"/>
    <w:rsid w:val="002A254C"/>
    <w:rsid w:val="00314F26"/>
    <w:rsid w:val="003633A0"/>
    <w:rsid w:val="003855ED"/>
    <w:rsid w:val="003A2A92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766A0"/>
    <w:rsid w:val="006B089F"/>
    <w:rsid w:val="006D3D90"/>
    <w:rsid w:val="006F6255"/>
    <w:rsid w:val="007C0719"/>
    <w:rsid w:val="007C32E3"/>
    <w:rsid w:val="00847288"/>
    <w:rsid w:val="008631B0"/>
    <w:rsid w:val="00887ABB"/>
    <w:rsid w:val="00934C38"/>
    <w:rsid w:val="009655DE"/>
    <w:rsid w:val="009A3B3D"/>
    <w:rsid w:val="009A7151"/>
    <w:rsid w:val="009C3280"/>
    <w:rsid w:val="009F639C"/>
    <w:rsid w:val="00A16A7A"/>
    <w:rsid w:val="00A446D2"/>
    <w:rsid w:val="00A60A0C"/>
    <w:rsid w:val="00A74DB5"/>
    <w:rsid w:val="00AC4570"/>
    <w:rsid w:val="00B665EE"/>
    <w:rsid w:val="00BA5FB5"/>
    <w:rsid w:val="00BF17B3"/>
    <w:rsid w:val="00CB4A18"/>
    <w:rsid w:val="00D802C0"/>
    <w:rsid w:val="00E401E9"/>
    <w:rsid w:val="00E506BC"/>
    <w:rsid w:val="00E650E3"/>
    <w:rsid w:val="00ED3146"/>
    <w:rsid w:val="00EE1EFC"/>
    <w:rsid w:val="00F1017F"/>
    <w:rsid w:val="00F25A0B"/>
    <w:rsid w:val="00F36D96"/>
    <w:rsid w:val="00F84A2D"/>
    <w:rsid w:val="00F87FBA"/>
    <w:rsid w:val="00F92137"/>
    <w:rsid w:val="00FB55CF"/>
    <w:rsid w:val="00FB5938"/>
    <w:rsid w:val="00FB64D2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30533-2541-44D9-99C9-3E520107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  <w:style w:type="paragraph" w:styleId="Bezproreda">
    <w:name w:val="No Spacing"/>
    <w:uiPriority w:val="1"/>
    <w:qFormat/>
    <w:rsid w:val="00BA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7C13-1737-4799-8AB0-D78A18C8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Plazina</cp:lastModifiedBy>
  <cp:revision>16</cp:revision>
  <cp:lastPrinted>2016-09-28T11:06:00Z</cp:lastPrinted>
  <dcterms:created xsi:type="dcterms:W3CDTF">2017-09-19T07:11:00Z</dcterms:created>
  <dcterms:modified xsi:type="dcterms:W3CDTF">2024-11-19T09:27:00Z</dcterms:modified>
</cp:coreProperties>
</file>